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TITUDES AND INSTRUCTIONAL METHOD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TITUDES AND INSTRUCTION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5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APTITUDES AND INSTRUCTION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